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7C" w:rsidRPr="00725D97" w:rsidRDefault="00455A7C" w:rsidP="00455A7C">
      <w:pPr>
        <w:rPr>
          <w:b/>
          <w:color w:val="0000FF"/>
          <w:sz w:val="36"/>
          <w:szCs w:val="24"/>
          <w:lang w:val="en-US"/>
        </w:rPr>
      </w:pPr>
      <w:r>
        <w:rPr>
          <w:b/>
          <w:color w:val="0000FF"/>
          <w:sz w:val="36"/>
          <w:szCs w:val="24"/>
          <w:lang w:val="en-US"/>
        </w:rPr>
        <w:t>undefine</w:t>
      </w:r>
    </w:p>
    <w:p w:rsidR="00455A7C" w:rsidRPr="00455A7C" w:rsidRDefault="00455A7C" w:rsidP="00455A7C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Reset of compilation condition.</w:t>
      </w:r>
    </w:p>
    <w:p w:rsidR="00715D09" w:rsidRDefault="005833A0" w:rsidP="00455A7C">
      <w:pPr>
        <w:rPr>
          <w:color w:val="0070C0"/>
          <w:lang w:val="en-US"/>
        </w:rPr>
      </w:pPr>
      <w:r w:rsidRPr="005833A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455A7C" w:rsidRPr="00455A7C" w:rsidRDefault="00455A7C" w:rsidP="00455A7C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455A7C" w:rsidRDefault="001366DD" w:rsidP="001366DD">
      <w:pPr>
        <w:rPr>
          <w:b/>
          <w:lang w:val="en-US"/>
        </w:rPr>
      </w:pPr>
    </w:p>
    <w:p w:rsidR="00455A7C" w:rsidRPr="00455A7C" w:rsidRDefault="00455A7C" w:rsidP="00455A7C">
      <w:pPr>
        <w:spacing w:before="120" w:after="120"/>
        <w:rPr>
          <w:szCs w:val="24"/>
          <w:lang w:val="en-US"/>
        </w:rPr>
      </w:pPr>
      <w:r>
        <w:rPr>
          <w:rFonts w:ascii="Courier New" w:hAnsi="Courier New"/>
          <w:b/>
          <w:szCs w:val="24"/>
          <w:lang w:val="en-US"/>
        </w:rPr>
        <w:t>undefine</w:t>
      </w:r>
      <w:r>
        <w:rPr>
          <w:szCs w:val="24"/>
          <w:lang w:val="en-US"/>
        </w:rPr>
        <w:t xml:space="preserve"> &lt;Condition name&gt;</w:t>
      </w:r>
    </w:p>
    <w:p w:rsidR="00192679" w:rsidRPr="00455A7C" w:rsidRDefault="00192679" w:rsidP="001A2741">
      <w:pPr>
        <w:spacing w:line="360" w:lineRule="auto"/>
        <w:rPr>
          <w:b/>
          <w:lang w:val="en-US"/>
        </w:rPr>
      </w:pPr>
    </w:p>
    <w:p w:rsidR="00455A7C" w:rsidRPr="00725D97" w:rsidRDefault="00455A7C" w:rsidP="00455A7C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725D97">
        <w:rPr>
          <w:b/>
          <w:szCs w:val="24"/>
          <w:lang w:val="en-US"/>
        </w:rPr>
        <w:t>:</w:t>
      </w:r>
    </w:p>
    <w:p w:rsidR="00455A7C" w:rsidRPr="007A6464" w:rsidRDefault="00455A7C" w:rsidP="00455A7C">
      <w:pPr>
        <w:rPr>
          <w:szCs w:val="24"/>
          <w:lang w:val="en-US"/>
        </w:rPr>
      </w:pPr>
      <w:r>
        <w:rPr>
          <w:szCs w:val="24"/>
          <w:lang w:val="en-US"/>
        </w:rPr>
        <w:t xml:space="preserve">Reset of </w:t>
      </w:r>
      <w:r w:rsidR="007A6464">
        <w:rPr>
          <w:szCs w:val="24"/>
          <w:lang w:val="en-US"/>
        </w:rPr>
        <w:t xml:space="preserve">compilation </w:t>
      </w:r>
      <w:r>
        <w:rPr>
          <w:szCs w:val="24"/>
          <w:lang w:val="en-US"/>
        </w:rPr>
        <w:t>condition with a specified name.</w:t>
      </w:r>
    </w:p>
    <w:p w:rsidR="00876744" w:rsidRPr="00455A7C" w:rsidRDefault="00876744" w:rsidP="009C7FB7">
      <w:pPr>
        <w:rPr>
          <w:lang w:val="en-US"/>
        </w:rPr>
      </w:pPr>
    </w:p>
    <w:p w:rsidR="00192679" w:rsidRPr="00455A7C" w:rsidRDefault="00455A7C" w:rsidP="00455A7C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455A7C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455A7C" w:rsidRDefault="00D02697" w:rsidP="00D02697">
            <w:pPr>
              <w:pStyle w:val="aff"/>
              <w:ind w:left="709"/>
              <w:rPr>
                <w:b/>
                <w:bCs/>
              </w:rPr>
            </w:pPr>
          </w:p>
          <w:p w:rsidR="00455A7C" w:rsidRDefault="00455A7C" w:rsidP="00455A7C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undefine</w:t>
            </w:r>
            <w:r>
              <w:rPr>
                <w:rFonts w:cs="Times New Roman"/>
              </w:rPr>
              <w:t xml:space="preserve"> f_1;</w:t>
            </w:r>
          </w:p>
          <w:p w:rsidR="00455A7C" w:rsidRDefault="00455A7C" w:rsidP="00455A7C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ndef</w:t>
            </w:r>
            <w:r>
              <w:rPr>
                <w:rFonts w:cs="Times New Roman"/>
              </w:rPr>
              <w:t xml:space="preserve"> f_1</w:t>
            </w:r>
          </w:p>
          <w:p w:rsidR="00455A7C" w:rsidRDefault="00455A7C" w:rsidP="00455A7C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Y = sin(X);</w:t>
            </w:r>
          </w:p>
          <w:p w:rsidR="00455A7C" w:rsidRDefault="00455A7C" w:rsidP="00455A7C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lseif</w:t>
            </w:r>
          </w:p>
          <w:p w:rsidR="00455A7C" w:rsidRDefault="00455A7C" w:rsidP="00455A7C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Y = cos(X);</w:t>
            </w:r>
          </w:p>
          <w:p w:rsidR="00455A7C" w:rsidRDefault="00455A7C" w:rsidP="00455A7C">
            <w:pPr>
              <w:pStyle w:val="Iiaaiia"/>
              <w:ind w:firstLine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ndif</w:t>
            </w:r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7A6464" w:rsidRDefault="00455A7C" w:rsidP="00455A7C">
      <w:pPr>
        <w:spacing w:line="360" w:lineRule="auto"/>
        <w:rPr>
          <w:szCs w:val="24"/>
          <w:lang w:val="en-US"/>
        </w:rPr>
      </w:pPr>
      <w:bookmarkStart w:id="0" w:name="_GoBack"/>
      <w:r>
        <w:rPr>
          <w:rFonts w:ascii="Courier New" w:hAnsi="Courier New"/>
          <w:szCs w:val="24"/>
          <w:lang w:val="en-US"/>
        </w:rPr>
        <w:t xml:space="preserve">Y=sin(X) </w:t>
      </w:r>
      <w:r>
        <w:rPr>
          <w:szCs w:val="24"/>
          <w:lang w:val="en-US"/>
        </w:rPr>
        <w:t>string will be complied in the example as a result of definition of f_1 condition.</w:t>
      </w:r>
      <w:bookmarkEnd w:id="0"/>
    </w:p>
    <w:sectPr w:rsidR="00192679" w:rsidRPr="007A646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077E3"/>
    <w:rsid w:val="00114987"/>
    <w:rsid w:val="00116323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43B4F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55A7C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33A0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5D97"/>
    <w:rsid w:val="007261A8"/>
    <w:rsid w:val="00737C72"/>
    <w:rsid w:val="0075796F"/>
    <w:rsid w:val="00764206"/>
    <w:rsid w:val="007867D3"/>
    <w:rsid w:val="00787938"/>
    <w:rsid w:val="007A01A1"/>
    <w:rsid w:val="007A516A"/>
    <w:rsid w:val="007A6464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37306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BE18E9"/>
    <w:rsid w:val="00C05B90"/>
    <w:rsid w:val="00C24F89"/>
    <w:rsid w:val="00D02697"/>
    <w:rsid w:val="00D02935"/>
    <w:rsid w:val="00D10031"/>
    <w:rsid w:val="00D1650B"/>
    <w:rsid w:val="00D27DBA"/>
    <w:rsid w:val="00D354C9"/>
    <w:rsid w:val="00D67C6F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455A7C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455A7C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455A7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610C-4213-415C-B08E-9391958C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4T09:16:00Z</dcterms:created>
  <dcterms:modified xsi:type="dcterms:W3CDTF">2014-10-02T05:27:00Z</dcterms:modified>
</cp:coreProperties>
</file>